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F91B" w14:textId="77777777" w:rsidR="002A018B" w:rsidRPr="00C65641" w:rsidRDefault="002A018B" w:rsidP="00C65641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C65641">
        <w:rPr>
          <w:rFonts w:ascii="Times New Roman" w:hAnsi="Times New Roman" w:cs="Times New Roman"/>
          <w:sz w:val="22"/>
          <w:szCs w:val="22"/>
        </w:rPr>
        <w:t>1</w:t>
      </w:r>
      <w:r w:rsidR="00C65641" w:rsidRPr="00C65641">
        <w:rPr>
          <w:rFonts w:ascii="Times New Roman" w:hAnsi="Times New Roman" w:cs="Times New Roman"/>
          <w:sz w:val="22"/>
          <w:szCs w:val="22"/>
        </w:rPr>
        <w:t>3</w:t>
      </w:r>
      <w:r w:rsidR="00F07786">
        <w:rPr>
          <w:rFonts w:ascii="Times New Roman" w:hAnsi="Times New Roman" w:cs="Times New Roman"/>
          <w:sz w:val="22"/>
          <w:szCs w:val="22"/>
        </w:rPr>
        <w:t>960</w:t>
      </w:r>
      <w:r w:rsidR="00765A3E" w:rsidRPr="00C65641">
        <w:rPr>
          <w:rFonts w:ascii="Times New Roman" w:hAnsi="Times New Roman" w:cs="Times New Roman"/>
          <w:sz w:val="22"/>
          <w:szCs w:val="22"/>
        </w:rPr>
        <w:t>/201</w:t>
      </w:r>
      <w:r w:rsidR="008F347A" w:rsidRPr="00C65641">
        <w:rPr>
          <w:rFonts w:ascii="Times New Roman" w:hAnsi="Times New Roman" w:cs="Times New Roman"/>
          <w:sz w:val="22"/>
          <w:szCs w:val="22"/>
        </w:rPr>
        <w:t>7</w:t>
      </w:r>
    </w:p>
    <w:p w14:paraId="5B134ECF" w14:textId="77777777" w:rsidR="0007448F" w:rsidRPr="00C65641" w:rsidRDefault="0007448F" w:rsidP="00C65641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EC3386A" w14:textId="77777777" w:rsidR="006A18A3" w:rsidRPr="00F07786" w:rsidRDefault="00465C68" w:rsidP="00C65641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F07786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F07786">
        <w:rPr>
          <w:rFonts w:ascii="Times New Roman" w:hAnsi="Times New Roman" w:cs="Times New Roman"/>
          <w:sz w:val="22"/>
          <w:szCs w:val="22"/>
        </w:rPr>
        <w:t>a</w:t>
      </w:r>
      <w:r w:rsidR="00AF2021" w:rsidRPr="00F07786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F07786">
        <w:rPr>
          <w:rFonts w:ascii="Times New Roman" w:hAnsi="Times New Roman" w:cs="Times New Roman"/>
          <w:sz w:val="22"/>
          <w:szCs w:val="22"/>
        </w:rPr>
        <w:t>a</w:t>
      </w:r>
      <w:r w:rsidR="00AB396E" w:rsidRPr="00F07786">
        <w:rPr>
          <w:rFonts w:ascii="Times New Roman" w:hAnsi="Times New Roman" w:cs="Times New Roman"/>
          <w:sz w:val="22"/>
          <w:szCs w:val="22"/>
        </w:rPr>
        <w:t xml:space="preserve"> </w:t>
      </w:r>
      <w:r w:rsidR="00F07786" w:rsidRPr="00F07786">
        <w:rPr>
          <w:rFonts w:ascii="Times New Roman" w:hAnsi="Times New Roman" w:cs="Times New Roman"/>
          <w:bCs w:val="0"/>
          <w:sz w:val="22"/>
          <w:szCs w:val="22"/>
        </w:rPr>
        <w:t>Danieli Pessini</w:t>
      </w:r>
      <w:r w:rsidR="00710B26" w:rsidRPr="00F07786">
        <w:rPr>
          <w:rFonts w:ascii="Times New Roman" w:hAnsi="Times New Roman" w:cs="Times New Roman"/>
          <w:sz w:val="22"/>
          <w:szCs w:val="22"/>
        </w:rPr>
        <w:t xml:space="preserve">, </w:t>
      </w:r>
      <w:r w:rsidR="00C65641" w:rsidRPr="00F07786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F07786" w:rsidRPr="00F07786">
        <w:rPr>
          <w:rFonts w:ascii="Times New Roman" w:hAnsi="Times New Roman" w:cs="Times New Roman"/>
          <w:iCs/>
          <w:sz w:val="22"/>
          <w:szCs w:val="22"/>
        </w:rPr>
        <w:t>Psicóloga</w:t>
      </w:r>
      <w:r w:rsidR="008E453F" w:rsidRPr="00F07786">
        <w:rPr>
          <w:rFonts w:ascii="Times New Roman" w:hAnsi="Times New Roman" w:cs="Times New Roman"/>
          <w:sz w:val="22"/>
          <w:szCs w:val="22"/>
        </w:rPr>
        <w:t>.</w:t>
      </w:r>
    </w:p>
    <w:p w14:paraId="7257EC7B" w14:textId="77777777" w:rsidR="00C65641" w:rsidRPr="00C65641" w:rsidRDefault="00C65641" w:rsidP="00C65641">
      <w:pPr>
        <w:pStyle w:val="Recuodecorpodetex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21830CE" w14:textId="77777777" w:rsidR="005C0979" w:rsidRPr="00C65641" w:rsidRDefault="002A018B" w:rsidP="00C6564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C65641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C65641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65152E11" w14:textId="77777777" w:rsidR="0007448F" w:rsidRPr="00C65641" w:rsidRDefault="0007448F" w:rsidP="00C65641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8953D34" w14:textId="77777777" w:rsidR="0007448F" w:rsidRPr="00C65641" w:rsidRDefault="002A018B" w:rsidP="00C65641">
      <w:pPr>
        <w:spacing w:line="48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1059FDD6" w14:textId="77777777" w:rsidR="00E979F1" w:rsidRPr="00C65641" w:rsidRDefault="00E979F1" w:rsidP="00C65641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76BBDA7" w14:textId="77777777" w:rsidR="00F07786" w:rsidRPr="00F07786" w:rsidRDefault="002A018B" w:rsidP="00F0778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07786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F07786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F0778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F0778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F07786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F0778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F0778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07786" w:rsidRPr="00F07786">
        <w:rPr>
          <w:rFonts w:ascii="Times New Roman" w:hAnsi="Times New Roman" w:cs="Times New Roman"/>
          <w:b/>
          <w:bCs/>
          <w:sz w:val="22"/>
          <w:szCs w:val="22"/>
          <w:lang w:val="pt-BR"/>
        </w:rPr>
        <w:t>DANIELI PESSINI</w:t>
      </w:r>
      <w:r w:rsidR="00F07786" w:rsidRPr="00F07786">
        <w:rPr>
          <w:rFonts w:ascii="Times New Roman" w:hAnsi="Times New Roman" w:cs="Times New Roman"/>
          <w:bCs/>
          <w:sz w:val="22"/>
          <w:szCs w:val="22"/>
          <w:lang w:val="pt-BR"/>
        </w:rPr>
        <w:t>,</w:t>
      </w:r>
      <w:r w:rsidR="00F07786" w:rsidRPr="00F0778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F07786" w:rsidRPr="00F07786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.º 9.383.796-7/PR e do CPF/MF n.º 054.059.469-58, regularmente aprovada </w:t>
      </w:r>
      <w:smartTag w:uri="urn:schemas-microsoft-com:office:smarttags" w:element="PersonName">
        <w:smartTagPr>
          <w:attr w:name="ProductID" w:val="em Concurso P￺blico"/>
        </w:smartTagPr>
        <w:r w:rsidR="00F07786" w:rsidRPr="00F07786">
          <w:rPr>
            <w:rFonts w:ascii="Times New Roman" w:hAnsi="Times New Roman" w:cs="Times New Roman"/>
            <w:sz w:val="22"/>
            <w:szCs w:val="22"/>
            <w:lang w:val="pt-BR"/>
          </w:rPr>
          <w:t>em Concurso Público</w:t>
        </w:r>
      </w:smartTag>
      <w:r w:rsidR="00F07786" w:rsidRPr="00F07786">
        <w:rPr>
          <w:rFonts w:ascii="Times New Roman" w:hAnsi="Times New Roman" w:cs="Times New Roman"/>
          <w:sz w:val="22"/>
          <w:szCs w:val="22"/>
          <w:lang w:val="pt-BR"/>
        </w:rPr>
        <w:t xml:space="preserve">, Edital 001/2013, para o cargo de provimento efetivo de </w:t>
      </w:r>
      <w:r w:rsidR="00F07786" w:rsidRPr="00F07786">
        <w:rPr>
          <w:rFonts w:ascii="Times New Roman" w:hAnsi="Times New Roman" w:cs="Times New Roman"/>
          <w:i/>
          <w:iCs/>
          <w:sz w:val="22"/>
          <w:szCs w:val="22"/>
          <w:lang w:val="pt-BR"/>
        </w:rPr>
        <w:t>Psicóloga</w:t>
      </w:r>
      <w:r w:rsidR="00F07786" w:rsidRPr="00F07786">
        <w:rPr>
          <w:rFonts w:ascii="Times New Roman" w:hAnsi="Times New Roman" w:cs="Times New Roman"/>
          <w:iCs/>
          <w:sz w:val="22"/>
          <w:szCs w:val="22"/>
          <w:lang w:val="pt-BR"/>
        </w:rPr>
        <w:t>, Nível 36</w:t>
      </w:r>
      <w:r w:rsidR="00F07786" w:rsidRPr="00F07786">
        <w:rPr>
          <w:rFonts w:ascii="Times New Roman" w:hAnsi="Times New Roman" w:cs="Times New Roman"/>
          <w:sz w:val="22"/>
          <w:szCs w:val="22"/>
          <w:lang w:val="pt-BR"/>
        </w:rPr>
        <w:t>, para desempenhar suas atividades junto a Secretaria de Saúde/CAPS – Centro de Atenção Psicossocial, com jornada de trabalho de 40 (quarenta) horas semanais, a partir de 04 de julho de 2017, com base na legislação vigente.</w:t>
      </w:r>
    </w:p>
    <w:p w14:paraId="2B579160" w14:textId="77777777" w:rsidR="00F07786" w:rsidRPr="00F07786" w:rsidRDefault="00F07786" w:rsidP="00F0778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</w:pPr>
    </w:p>
    <w:p w14:paraId="5970E451" w14:textId="77777777" w:rsidR="00710B26" w:rsidRPr="00594ABB" w:rsidRDefault="00710B26" w:rsidP="00C6564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94ABB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594ABB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</w:t>
      </w:r>
      <w:r w:rsidR="00C975DE" w:rsidRPr="00594ABB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duzindo efeitos a partir de </w:t>
      </w:r>
      <w:r w:rsidR="00F07786">
        <w:rPr>
          <w:rFonts w:ascii="Times New Roman" w:hAnsi="Times New Roman" w:cs="Times New Roman"/>
          <w:color w:val="000000"/>
          <w:sz w:val="22"/>
          <w:szCs w:val="22"/>
          <w:lang w:val="pt-BR"/>
        </w:rPr>
        <w:t>04</w:t>
      </w:r>
      <w:r w:rsidR="00C975DE" w:rsidRPr="00594ABB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Pr="00594ABB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de </w:t>
      </w:r>
      <w:r w:rsidR="00F07786">
        <w:rPr>
          <w:rFonts w:ascii="Times New Roman" w:hAnsi="Times New Roman" w:cs="Times New Roman"/>
          <w:color w:val="000000"/>
          <w:sz w:val="22"/>
          <w:szCs w:val="22"/>
          <w:lang w:val="pt-BR"/>
        </w:rPr>
        <w:t>julho</w:t>
      </w:r>
      <w:r w:rsidRPr="00594ABB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2017.</w:t>
      </w:r>
    </w:p>
    <w:p w14:paraId="5AF3EC76" w14:textId="77777777" w:rsidR="00E979F1" w:rsidRPr="00C65641" w:rsidRDefault="00E979F1" w:rsidP="00C65641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AC3606E" w14:textId="77777777" w:rsidR="002A018B" w:rsidRPr="00C65641" w:rsidRDefault="002A018B" w:rsidP="00C656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F07786">
        <w:rPr>
          <w:rFonts w:ascii="Times New Roman" w:hAnsi="Times New Roman" w:cs="Times New Roman"/>
          <w:b/>
          <w:bCs/>
          <w:sz w:val="22"/>
          <w:szCs w:val="22"/>
          <w:lang w:val="pt-BR"/>
        </w:rPr>
        <w:t>quatro</w:t>
      </w:r>
      <w:r w:rsidR="00EE15B2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F0778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julho </w:t>
      </w:r>
      <w:r w:rsidR="006E73EF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14573594" w14:textId="77777777" w:rsidR="00DA23F0" w:rsidRPr="00C65641" w:rsidRDefault="00DA23F0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0AF2B88" w14:textId="77777777" w:rsidR="00E979F1" w:rsidRPr="00C65641" w:rsidRDefault="00E979F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B25E62A" w14:textId="77777777" w:rsidR="0003018E" w:rsidRPr="00C65641" w:rsidRDefault="0003018E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FB8025" w14:textId="77777777" w:rsidR="00C65641" w:rsidRPr="00C65641" w:rsidRDefault="00C6564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66FEFB3" w14:textId="77777777" w:rsidR="00C26134" w:rsidRPr="00C65641" w:rsidRDefault="00C2613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F4B5ADA" w14:textId="77777777" w:rsidR="002A018B" w:rsidRPr="00C65641" w:rsidRDefault="002A018B" w:rsidP="00C656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68E93935" w14:textId="77777777" w:rsidR="002A018B" w:rsidRPr="00C65641" w:rsidRDefault="002A018B" w:rsidP="00C656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56448231" w14:textId="77777777" w:rsidR="00710B26" w:rsidRPr="00F07786" w:rsidRDefault="00710B26" w:rsidP="00C656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07786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1D4366C6" w14:textId="77777777" w:rsidR="00710B26" w:rsidRPr="00F07786" w:rsidRDefault="00710B26" w:rsidP="00C656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07786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DCA6CA8" w14:textId="77777777" w:rsidR="00710B26" w:rsidRPr="00F07786" w:rsidRDefault="00710B26" w:rsidP="00C656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07786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19B741C0" w14:textId="77777777" w:rsidR="00C65641" w:rsidRDefault="00C65641" w:rsidP="00C6564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266218A0" w14:textId="77777777" w:rsidR="00F07786" w:rsidRPr="00F07786" w:rsidRDefault="00F07786" w:rsidP="00C6564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1C577C9B" w14:textId="77777777" w:rsidR="00C65641" w:rsidRPr="00F07786" w:rsidRDefault="00C65641" w:rsidP="00C6564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3540EEA" w14:textId="77777777" w:rsidR="00710B26" w:rsidRPr="00F07786" w:rsidRDefault="00710B26" w:rsidP="00C65641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07786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2ACD0139" w14:textId="77777777" w:rsidR="00710B26" w:rsidRPr="00C65641" w:rsidRDefault="00710B26" w:rsidP="00C6564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15B4B5DC" w14:textId="77777777" w:rsidR="00730F8B" w:rsidRPr="00C65641" w:rsidRDefault="00730F8B" w:rsidP="00C656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C65641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682C" w14:textId="77777777" w:rsidR="00905455" w:rsidRDefault="00905455">
      <w:r>
        <w:separator/>
      </w:r>
    </w:p>
  </w:endnote>
  <w:endnote w:type="continuationSeparator" w:id="0">
    <w:p w14:paraId="7879F698" w14:textId="77777777" w:rsidR="00905455" w:rsidRDefault="009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5473" w14:textId="77777777" w:rsidR="00C429C2" w:rsidRDefault="00C429C2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E415" w14:textId="77777777" w:rsidR="00905455" w:rsidRDefault="00905455">
      <w:r>
        <w:separator/>
      </w:r>
    </w:p>
  </w:footnote>
  <w:footnote w:type="continuationSeparator" w:id="0">
    <w:p w14:paraId="564ED48A" w14:textId="77777777" w:rsidR="00905455" w:rsidRDefault="0090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07E35"/>
    <w:rsid w:val="00214973"/>
    <w:rsid w:val="00223E6A"/>
    <w:rsid w:val="00225B02"/>
    <w:rsid w:val="00225E7D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4ABB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53F"/>
    <w:rsid w:val="008E4B0F"/>
    <w:rsid w:val="008F0D72"/>
    <w:rsid w:val="008F347A"/>
    <w:rsid w:val="008F450F"/>
    <w:rsid w:val="00905455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5641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07786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BD086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07F3-9A39-44EF-8278-4F410A8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7:11:00Z</cp:lastPrinted>
  <dcterms:created xsi:type="dcterms:W3CDTF">2026-06-23T12:32:00Z</dcterms:created>
  <dcterms:modified xsi:type="dcterms:W3CDTF">2026-06-23T12:32:00Z</dcterms:modified>
</cp:coreProperties>
</file>